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BA4623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6E2372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FD6BD7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оловинкинское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Рубцовского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E571C9" w:rsidRDefault="006E2372" w:rsidP="006E2372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6E2372" w:rsidRPr="00E571C9" w:rsidRDefault="006E2372" w:rsidP="006E2372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Количество лиц,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замещающих муниципал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ь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ые должности депутата представительн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го органа муниципального образо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олнивших обязанность по представлению сведений о доходах, расходах, об имуще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е и обязательствах имущественного 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FD6BD7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120" w:rsidRDefault="00015120">
      <w:r>
        <w:separator/>
      </w:r>
    </w:p>
  </w:endnote>
  <w:endnote w:type="continuationSeparator" w:id="1">
    <w:p w:rsidR="00015120" w:rsidRDefault="00015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120" w:rsidRDefault="00015120">
      <w:r>
        <w:separator/>
      </w:r>
    </w:p>
  </w:footnote>
  <w:footnote w:type="continuationSeparator" w:id="1">
    <w:p w:rsidR="00015120" w:rsidRDefault="00015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06" w:rsidRPr="00765486" w:rsidRDefault="00343606" w:rsidP="007654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6BD"/>
    <w:rsid w:val="000036E6"/>
    <w:rsid w:val="00011ED6"/>
    <w:rsid w:val="00015120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3F5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1A7B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6E2372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4623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97C2C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A7B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4C1A7B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rsid w:val="004C1A7B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rsid w:val="004C1A7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C1A7B"/>
  </w:style>
  <w:style w:type="paragraph" w:styleId="aa">
    <w:name w:val="caption"/>
    <w:basedOn w:val="a"/>
    <w:next w:val="a"/>
    <w:qFormat/>
    <w:rsid w:val="004C1A7B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4C1A7B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rsid w:val="004C1A7B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4C1A7B"/>
    <w:pPr>
      <w:jc w:val="left"/>
    </w:pPr>
    <w:rPr>
      <w:sz w:val="16"/>
    </w:rPr>
  </w:style>
  <w:style w:type="paragraph" w:customStyle="1" w:styleId="ad">
    <w:name w:val="Адресат"/>
    <w:basedOn w:val="a"/>
    <w:rsid w:val="004C1A7B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rsid w:val="004C1A7B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/>
    </w:rPr>
  </w:style>
  <w:style w:type="character" w:customStyle="1" w:styleId="aff0">
    <w:name w:val="ФИО Знак"/>
    <w:link w:val="aff"/>
    <w:rsid w:val="00742204"/>
    <w:rPr>
      <w:b/>
      <w:sz w:val="24"/>
      <w:lang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DAB2-D147-4EEE-B50F-07A3419C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User</cp:lastModifiedBy>
  <cp:revision>4</cp:revision>
  <cp:lastPrinted>2023-03-30T09:40:00Z</cp:lastPrinted>
  <dcterms:created xsi:type="dcterms:W3CDTF">2023-05-29T03:27:00Z</dcterms:created>
  <dcterms:modified xsi:type="dcterms:W3CDTF">2024-05-30T02:56:00Z</dcterms:modified>
</cp:coreProperties>
</file>